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224766"/>
        <w:docPartObj>
          <w:docPartGallery w:val="Cover Pages"/>
          <w:docPartUnique/>
        </w:docPartObj>
      </w:sdtPr>
      <w:sdtEndPr>
        <w:rPr>
          <w:noProof/>
          <w:sz w:val="52"/>
          <w:szCs w:val="52"/>
          <w:lang w:eastAsia="el-GR"/>
        </w:rPr>
      </w:sdtEndPr>
      <w:sdtContent>
        <w:p w:rsidR="00911927" w:rsidRDefault="00911927"/>
        <w:p w:rsidR="00911927" w:rsidRDefault="00CA5328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11927" w:rsidRDefault="00911927">
                      <w:pP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96"/>
                          <w:szCs w:val="9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A=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="Cambria Math"/>
                              <w:color w:val="BCF8FB" w:themeColor="accent3" w:themeTint="3F"/>
                              <w:sz w:val="96"/>
                              <w:szCs w:val="96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Cambria Math"/>
                              <w:color w:val="BCF8FB" w:themeColor="accent3" w:themeTint="3F"/>
                              <w:sz w:val="96"/>
                              <w:szCs w:val="9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ajorEastAsia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eastAsiaTheme="majorEastAsia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ac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ajorEastAsia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+</m:t>
                          </m:r>
                          <m:nary>
                            <m:naryPr>
                              <m:chr m:val="∑"/>
                              <m:grow m:val="1"/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=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1!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2!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3!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+…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color w:val="BCF8FB" w:themeColor="accent3" w:themeTint="3F"/>
                              <w:sz w:val="96"/>
                              <w:szCs w:val="96"/>
                            </w:rPr>
                            <m:t>-∞&lt;x&lt;∞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  <w:color w:val="BCF8FB" w:themeColor="accent3" w:themeTint="3F"/>
                              <w:sz w:val="96"/>
                              <w:szCs w:val="96"/>
                            </w:rPr>
                            <m:t>±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  <w:color w:val="BCF8FB" w:themeColor="accent3" w:themeTint="3F"/>
                              <w:sz w:val="96"/>
                              <w:szCs w:val="96"/>
                            </w:rPr>
                            <m:t>=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α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1+x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=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n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1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n-1</m:t>
                                          </m:r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BCF8FB" w:themeColor="accent3" w:themeTint="3F"/>
                                              <w:sz w:val="96"/>
                                              <w:szCs w:val="9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BCF8FB" w:themeColor="accent3" w:themeTint="3F"/>
                                          <w:sz w:val="96"/>
                                          <w:szCs w:val="96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+…±β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BCF8FB" w:themeColor="accent3" w:themeTint="3F"/>
                                  <w:sz w:val="96"/>
                                  <w:szCs w:val="96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BCF8FB" w:themeColor="accent3" w:themeTint="3F"/>
                                      <w:sz w:val="96"/>
                                      <w:szCs w:val="96"/>
                                    </w:rPr>
                                    <m:t>α∓β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page" anchory="page"/>
              </v:rect>
            </w:pict>
          </w:r>
        </w:p>
        <w:p w:rsidR="00911927" w:rsidRDefault="00911927"/>
        <w:tbl>
          <w:tblPr>
            <w:tblW w:w="3506" w:type="pct"/>
            <w:jc w:val="center"/>
            <w:tblBorders>
              <w:top w:val="thinThickSmallGap" w:sz="36" w:space="0" w:color="004E6C" w:themeColor="accent2" w:themeShade="80"/>
              <w:left w:val="thinThickSmallGap" w:sz="36" w:space="0" w:color="004E6C" w:themeColor="accent2" w:themeShade="80"/>
              <w:bottom w:val="thickThinSmallGap" w:sz="36" w:space="0" w:color="004E6C" w:themeColor="accent2" w:themeShade="80"/>
              <w:right w:val="thickThinSmallGap" w:sz="36" w:space="0" w:color="004E6C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5976"/>
          </w:tblGrid>
          <w:tr w:rsidR="00911927" w:rsidRPr="0091192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Τίτλος"/>
                  <w:id w:val="13783212"/>
                  <w:placeholder>
                    <w:docPart w:val="9D50911BF2CE46879F41F304A461E5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11927" w:rsidRPr="00911927" w:rsidRDefault="009119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nd JUNIOR HIGH SCHOOL</w:t>
                    </w:r>
                    <w:r w:rsidR="00E3744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OF RETHYMNO</w:t>
                    </w:r>
                  </w:p>
                </w:sdtContent>
              </w:sdt>
              <w:p w:rsidR="00911927" w:rsidRPr="00911927" w:rsidRDefault="00911927">
                <w:pPr>
                  <w:pStyle w:val="NoSpacing"/>
                  <w:jc w:val="center"/>
                  <w:rPr>
                    <w:lang w:val="en-US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Υπότιτλος"/>
                  <w:id w:val="13783219"/>
                  <w:placeholder>
                    <w:docPart w:val="167419A8A7334D898E57C727ACC399DA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11927" w:rsidRPr="00911927" w:rsidRDefault="00EB0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 xml:space="preserve">Made by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Mylona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 xml:space="preserve"> Kyriakos</w:t>
                    </w:r>
                  </w:p>
                </w:sdtContent>
              </w:sdt>
              <w:p w:rsidR="00911927" w:rsidRPr="00911927" w:rsidRDefault="00911927">
                <w:pPr>
                  <w:pStyle w:val="NoSpacing"/>
                  <w:jc w:val="center"/>
                  <w:rPr>
                    <w:lang w:val="en-US"/>
                  </w:rPr>
                </w:pPr>
              </w:p>
              <w:sdt>
                <w:sdtPr>
                  <w:rPr>
                    <w:lang w:val="en-US"/>
                  </w:rPr>
                  <w:alias w:val="Ημερομηνία"/>
                  <w:id w:val="13783224"/>
                  <w:placeholder>
                    <w:docPart w:val="2E4044ACE02F4C558265BAD0145C477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5-12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:rsidR="00911927" w:rsidRPr="00911927" w:rsidRDefault="00911927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911927">
                      <w:rPr>
                        <w:lang w:val="en-US"/>
                      </w:rPr>
                      <w:t>12/5/2021</w:t>
                    </w:r>
                  </w:p>
                </w:sdtContent>
              </w:sdt>
              <w:p w:rsidR="00911927" w:rsidRPr="00911927" w:rsidRDefault="00911927">
                <w:pPr>
                  <w:pStyle w:val="NoSpacing"/>
                  <w:jc w:val="center"/>
                  <w:rPr>
                    <w:lang w:val="en-US"/>
                  </w:rPr>
                </w:pPr>
              </w:p>
              <w:p w:rsidR="00911927" w:rsidRPr="00911927" w:rsidRDefault="00911927" w:rsidP="00EB0FD0">
                <w:pPr>
                  <w:pStyle w:val="NoSpacing"/>
                  <w:rPr>
                    <w:lang w:val="en-US"/>
                  </w:rPr>
                </w:pPr>
              </w:p>
              <w:p w:rsidR="00911927" w:rsidRPr="00911927" w:rsidRDefault="00911927">
                <w:pPr>
                  <w:pStyle w:val="NoSpacing"/>
                  <w:jc w:val="center"/>
                  <w:rPr>
                    <w:lang w:val="en-US"/>
                  </w:rPr>
                </w:pPr>
              </w:p>
            </w:tc>
          </w:tr>
        </w:tbl>
        <w:p w:rsidR="00911927" w:rsidRPr="00911927" w:rsidRDefault="00911927">
          <w:pPr>
            <w:rPr>
              <w:lang w:val="en-US"/>
            </w:rPr>
          </w:pPr>
        </w:p>
        <w:p w:rsidR="00911927" w:rsidRDefault="00911927">
          <w:pPr>
            <w:rPr>
              <w:noProof/>
              <w:sz w:val="52"/>
              <w:szCs w:val="52"/>
              <w:lang w:eastAsia="el-GR"/>
            </w:rPr>
          </w:pPr>
          <w:r w:rsidRPr="00911927">
            <w:rPr>
              <w:noProof/>
              <w:sz w:val="52"/>
              <w:szCs w:val="52"/>
              <w:lang w:val="en-US" w:eastAsia="el-GR"/>
            </w:rPr>
            <w:br w:type="page"/>
          </w:r>
        </w:p>
      </w:sdtContent>
    </w:sdt>
    <w:p w:rsidR="00C26939" w:rsidRDefault="00C26939" w:rsidP="00C26939">
      <w:pPr>
        <w:jc w:val="center"/>
        <w:rPr>
          <w:lang w:val="en-US"/>
        </w:rPr>
      </w:pPr>
      <w:r>
        <w:rPr>
          <w:b/>
          <w:noProof/>
          <w:lang w:val="en-US" w:eastAsia="el-GR"/>
        </w:rPr>
        <w:lastRenderedPageBreak/>
        <w:t>THIS IS THE MAIN ENTRAN</w:t>
      </w:r>
      <w:r w:rsidR="00E37448">
        <w:rPr>
          <w:b/>
          <w:noProof/>
          <w:lang w:val="en-US" w:eastAsia="el-GR"/>
        </w:rPr>
        <w:t>CE AND BASICALLY THE FIRST THING YOU FACE WHI</w:t>
      </w:r>
      <w:r>
        <w:rPr>
          <w:b/>
          <w:noProof/>
          <w:lang w:val="en-US" w:eastAsia="el-GR"/>
        </w:rPr>
        <w:t>LE ENTERING THE SCHOOL</w:t>
      </w:r>
    </w:p>
    <w:p w:rsidR="00C26939" w:rsidRDefault="002A074A" w:rsidP="00C26939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5" name="2 - Εικόνα" descr="IMG_20210208_09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7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4" name="3 - Εικόνα" descr="IMG_20210208_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7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4A" w:rsidRDefault="002A074A" w:rsidP="00C26939">
      <w:pPr>
        <w:tabs>
          <w:tab w:val="left" w:pos="2999"/>
        </w:tabs>
        <w:rPr>
          <w:lang w:val="en-US"/>
        </w:rPr>
      </w:pPr>
    </w:p>
    <w:p w:rsidR="002A074A" w:rsidRDefault="002A074A" w:rsidP="00C26939">
      <w:pPr>
        <w:tabs>
          <w:tab w:val="left" w:pos="2999"/>
        </w:tabs>
        <w:rPr>
          <w:lang w:val="en-US"/>
        </w:rPr>
      </w:pPr>
      <w:r>
        <w:rPr>
          <w:lang w:val="en-US"/>
        </w:rPr>
        <w:t xml:space="preserve">THE SCHOOL HAS 21 </w:t>
      </w:r>
      <w:r w:rsidR="00E37448">
        <w:rPr>
          <w:lang w:val="en-US"/>
        </w:rPr>
        <w:t>CLASSROOMS WHILE IT HAS AROUND 400-4</w:t>
      </w:r>
      <w:r>
        <w:rPr>
          <w:lang w:val="en-US"/>
        </w:rPr>
        <w:t>50 STUDENTS</w:t>
      </w:r>
    </w:p>
    <w:p w:rsidR="002A074A" w:rsidRP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 w:rsidRPr="002A074A">
        <w:rPr>
          <w:lang w:val="en-US"/>
        </w:rPr>
        <w:t>WE HAVE A MUSIC CLASSROOM</w:t>
      </w:r>
    </w:p>
    <w:p w:rsidR="002A074A" w:rsidRP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 w:rsidRPr="002A074A">
        <w:rPr>
          <w:lang w:val="en-US"/>
        </w:rPr>
        <w:t>A TECHNOLOGY CLASSROOM</w:t>
      </w:r>
    </w:p>
    <w:p w:rsidR="002A074A" w:rsidRP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 w:rsidRPr="002A074A">
        <w:rPr>
          <w:lang w:val="en-US"/>
        </w:rPr>
        <w:t>2 COMPUTER CLASSROOMS</w:t>
      </w:r>
    </w:p>
    <w:p w:rsid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 w:rsidRPr="002A074A">
        <w:rPr>
          <w:lang w:val="en-US"/>
        </w:rPr>
        <w:t>5 SPECIAL EDUCATION CLASSROOMS</w:t>
      </w:r>
    </w:p>
    <w:p w:rsid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>
        <w:rPr>
          <w:lang w:val="en-US"/>
        </w:rPr>
        <w:t>A LABORATORY</w:t>
      </w:r>
    </w:p>
    <w:p w:rsidR="002A074A" w:rsidRDefault="002A074A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>
        <w:rPr>
          <w:lang w:val="en-US"/>
        </w:rPr>
        <w:t>A CANTINE</w:t>
      </w:r>
    </w:p>
    <w:p w:rsidR="00C223D0" w:rsidRPr="002A074A" w:rsidRDefault="00C223D0" w:rsidP="002A074A">
      <w:pPr>
        <w:pStyle w:val="ListParagraph"/>
        <w:numPr>
          <w:ilvl w:val="0"/>
          <w:numId w:val="2"/>
        </w:numPr>
        <w:tabs>
          <w:tab w:val="left" w:pos="2999"/>
        </w:tabs>
        <w:rPr>
          <w:lang w:val="en-US"/>
        </w:rPr>
      </w:pPr>
      <w:r>
        <w:rPr>
          <w:lang w:val="en-US"/>
        </w:rPr>
        <w:t>A GYM</w:t>
      </w:r>
    </w:p>
    <w:p w:rsidR="002A074A" w:rsidRDefault="002A074A" w:rsidP="00C26939">
      <w:pPr>
        <w:tabs>
          <w:tab w:val="left" w:pos="2999"/>
        </w:tabs>
        <w:rPr>
          <w:lang w:val="en-US"/>
        </w:rPr>
      </w:pPr>
      <w:r>
        <w:rPr>
          <w:lang w:val="en-US"/>
        </w:rPr>
        <w:t>OUR SCHOOL IS DEVIDED.</w:t>
      </w:r>
      <w:r w:rsidR="00E37448">
        <w:rPr>
          <w:lang w:val="en-US"/>
        </w:rPr>
        <w:t xml:space="preserve"> </w:t>
      </w:r>
      <w:r>
        <w:rPr>
          <w:lang w:val="en-US"/>
        </w:rPr>
        <w:t>WE SHARE THE SCHOOL WITH THE 2</w:t>
      </w:r>
      <w:r w:rsidRPr="002A074A">
        <w:rPr>
          <w:vertAlign w:val="superscript"/>
          <w:lang w:val="en-US"/>
        </w:rPr>
        <w:t>nd</w:t>
      </w:r>
      <w:r>
        <w:rPr>
          <w:lang w:val="en-US"/>
        </w:rPr>
        <w:t xml:space="preserve"> HIGH SCHOOL.</w:t>
      </w:r>
      <w:r w:rsidR="00E37448">
        <w:rPr>
          <w:lang w:val="en-US"/>
        </w:rPr>
        <w:t xml:space="preserve"> </w:t>
      </w:r>
      <w:r>
        <w:rPr>
          <w:lang w:val="en-US"/>
        </w:rPr>
        <w:t>WE GET ALONG VERY WELL ACTUALLY.</w:t>
      </w:r>
    </w:p>
    <w:p w:rsidR="002A074A" w:rsidRDefault="002A074A" w:rsidP="00C26939">
      <w:pPr>
        <w:tabs>
          <w:tab w:val="left" w:pos="2999"/>
        </w:tabs>
        <w:rPr>
          <w:lang w:val="en-US"/>
        </w:rPr>
      </w:pPr>
      <w:r>
        <w:rPr>
          <w:lang w:val="en-US"/>
        </w:rPr>
        <w:t>THE SCHOOL IS KNOWN FOR SEVERAL</w:t>
      </w:r>
      <w:r w:rsidR="00C223D0">
        <w:rPr>
          <w:lang w:val="en-US"/>
        </w:rPr>
        <w:t xml:space="preserve"> THINGS.</w:t>
      </w:r>
    </w:p>
    <w:p w:rsidR="00C223D0" w:rsidRDefault="002A074A" w:rsidP="00C26939">
      <w:pPr>
        <w:tabs>
          <w:tab w:val="left" w:pos="2999"/>
        </w:tabs>
        <w:rPr>
          <w:lang w:val="en-US"/>
        </w:rPr>
      </w:pPr>
      <w:r>
        <w:rPr>
          <w:lang w:val="en-US"/>
        </w:rPr>
        <w:t>FOR INSTANCE</w:t>
      </w:r>
      <w:r w:rsidR="00C223D0">
        <w:rPr>
          <w:lang w:val="en-US"/>
        </w:rPr>
        <w:t>:</w:t>
      </w:r>
    </w:p>
    <w:p w:rsidR="00C223D0" w:rsidRPr="00C223D0" w:rsidRDefault="00C223D0" w:rsidP="00C223D0">
      <w:pPr>
        <w:pStyle w:val="ListParagraph"/>
        <w:numPr>
          <w:ilvl w:val="0"/>
          <w:numId w:val="4"/>
        </w:numPr>
        <w:tabs>
          <w:tab w:val="left" w:pos="2999"/>
        </w:tabs>
        <w:rPr>
          <w:lang w:val="en-US"/>
        </w:rPr>
      </w:pPr>
      <w:r w:rsidRPr="00C223D0">
        <w:rPr>
          <w:lang w:val="en-US"/>
        </w:rPr>
        <w:t>OUR TEA</w:t>
      </w:r>
      <w:r w:rsidR="00E37448">
        <w:rPr>
          <w:lang w:val="en-US"/>
        </w:rPr>
        <w:t>CHERS</w:t>
      </w:r>
    </w:p>
    <w:p w:rsidR="00C223D0" w:rsidRPr="00C223D0" w:rsidRDefault="00C223D0" w:rsidP="00C223D0">
      <w:pPr>
        <w:pStyle w:val="ListParagraph"/>
        <w:numPr>
          <w:ilvl w:val="0"/>
          <w:numId w:val="4"/>
        </w:numPr>
        <w:tabs>
          <w:tab w:val="left" w:pos="2999"/>
        </w:tabs>
        <w:rPr>
          <w:lang w:val="en-US"/>
        </w:rPr>
      </w:pPr>
      <w:r w:rsidRPr="00C223D0">
        <w:rPr>
          <w:lang w:val="en-US"/>
        </w:rPr>
        <w:t>OUR BIG SCHOOL YARDS.</w:t>
      </w:r>
      <w:r w:rsidR="00E37448">
        <w:rPr>
          <w:lang w:val="en-US"/>
        </w:rPr>
        <w:t xml:space="preserve"> </w:t>
      </w:r>
      <w:bookmarkStart w:id="0" w:name="_GoBack"/>
      <w:bookmarkEnd w:id="0"/>
      <w:r w:rsidRPr="00C223D0">
        <w:rPr>
          <w:lang w:val="en-US"/>
        </w:rPr>
        <w:t>(we have 2)</w:t>
      </w:r>
    </w:p>
    <w:p w:rsidR="00C223D0" w:rsidRPr="00C223D0" w:rsidRDefault="00C223D0" w:rsidP="00C223D0">
      <w:pPr>
        <w:pStyle w:val="ListParagraph"/>
        <w:numPr>
          <w:ilvl w:val="0"/>
          <w:numId w:val="4"/>
        </w:numPr>
        <w:tabs>
          <w:tab w:val="left" w:pos="2999"/>
        </w:tabs>
        <w:rPr>
          <w:lang w:val="en-US"/>
        </w:rPr>
      </w:pPr>
      <w:r w:rsidRPr="00C223D0">
        <w:rPr>
          <w:lang w:val="en-US"/>
        </w:rPr>
        <w:t xml:space="preserve">OUR COMPETITIONS SUCCESIONS </w:t>
      </w:r>
    </w:p>
    <w:p w:rsidR="00C223D0" w:rsidRPr="00C223D0" w:rsidRDefault="00C223D0" w:rsidP="00C223D0">
      <w:pPr>
        <w:pStyle w:val="ListParagraph"/>
        <w:numPr>
          <w:ilvl w:val="0"/>
          <w:numId w:val="4"/>
        </w:numPr>
        <w:tabs>
          <w:tab w:val="left" w:pos="2999"/>
        </w:tabs>
        <w:rPr>
          <w:lang w:val="en-US"/>
        </w:rPr>
      </w:pPr>
      <w:r w:rsidRPr="00C223D0">
        <w:rPr>
          <w:lang w:val="en-US"/>
        </w:rPr>
        <w:t xml:space="preserve">OUR STUDENTS </w:t>
      </w:r>
    </w:p>
    <w:p w:rsidR="00C223D0" w:rsidRPr="00C223D0" w:rsidRDefault="00C223D0" w:rsidP="00C223D0">
      <w:pPr>
        <w:pStyle w:val="ListParagraph"/>
        <w:numPr>
          <w:ilvl w:val="0"/>
          <w:numId w:val="4"/>
        </w:numPr>
        <w:tabs>
          <w:tab w:val="left" w:pos="2999"/>
        </w:tabs>
        <w:rPr>
          <w:lang w:val="en-US"/>
        </w:rPr>
      </w:pPr>
      <w:r w:rsidRPr="00C223D0">
        <w:rPr>
          <w:lang w:val="en-US"/>
        </w:rPr>
        <w:t>etc.</w:t>
      </w:r>
    </w:p>
    <w:p w:rsidR="00C223D0" w:rsidRDefault="00C223D0" w:rsidP="00C26939">
      <w:pPr>
        <w:tabs>
          <w:tab w:val="left" w:pos="2999"/>
        </w:tabs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1612" cy="2768321"/>
            <wp:effectExtent l="19050" t="0" r="5238" b="0"/>
            <wp:docPr id="6" name="5 - Εικόνα" descr="IMG_20210208_09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8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D0" w:rsidRDefault="00C223D0" w:rsidP="00C26939">
      <w:pPr>
        <w:tabs>
          <w:tab w:val="left" w:pos="2999"/>
        </w:tabs>
        <w:rPr>
          <w:lang w:val="en-US"/>
        </w:rPr>
      </w:pPr>
    </w:p>
    <w:p w:rsidR="00C223D0" w:rsidRPr="00911927" w:rsidRDefault="00911927" w:rsidP="00C223D0">
      <w:pPr>
        <w:pStyle w:val="ListParagraph"/>
        <w:tabs>
          <w:tab w:val="left" w:pos="2999"/>
        </w:tabs>
        <w:ind w:left="3719"/>
        <w:rPr>
          <w:b/>
          <w:i/>
          <w:color w:val="FF0000"/>
          <w:u w:val="dotted"/>
          <w:lang w:val="en-US"/>
        </w:rPr>
      </w:pPr>
      <w:r w:rsidRPr="00911927">
        <w:rPr>
          <w:b/>
          <w:i/>
          <w:color w:val="FF0000"/>
          <w:u w:val="dotted"/>
          <w:lang w:val="en-US"/>
        </w:rPr>
        <w:t>OUR GYM</w:t>
      </w:r>
    </w:p>
    <w:p w:rsidR="00C223D0" w:rsidRDefault="00C223D0" w:rsidP="00C223D0">
      <w:pPr>
        <w:pStyle w:val="ListParagraph"/>
        <w:tabs>
          <w:tab w:val="left" w:pos="2999"/>
        </w:tabs>
        <w:ind w:left="3719"/>
        <w:rPr>
          <w:lang w:val="en-US"/>
        </w:rPr>
      </w:pPr>
    </w:p>
    <w:p w:rsidR="00C223D0" w:rsidRDefault="00C223D0" w:rsidP="00C223D0">
      <w:pPr>
        <w:pStyle w:val="ListParagraph"/>
        <w:tabs>
          <w:tab w:val="left" w:pos="2999"/>
        </w:tabs>
        <w:ind w:left="3719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588286" cy="3954003"/>
            <wp:effectExtent l="19050" t="0" r="2764" b="0"/>
            <wp:docPr id="8" name="7 - Εικόνα" descr="IMG_20210208_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61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D0" w:rsidRDefault="00C223D0" w:rsidP="00C223D0">
      <w:pPr>
        <w:rPr>
          <w:lang w:val="en-US"/>
        </w:rPr>
      </w:pPr>
    </w:p>
    <w:p w:rsidR="00C223D0" w:rsidRDefault="00C223D0" w:rsidP="00C223D0">
      <w:pPr>
        <w:jc w:val="right"/>
        <w:rPr>
          <w:b/>
          <w:i/>
          <w:color w:val="FF0000"/>
          <w:u w:val="dotted"/>
          <w:lang w:val="en-US"/>
        </w:rPr>
      </w:pPr>
      <w:r w:rsidRPr="00C223D0">
        <w:rPr>
          <w:b/>
          <w:i/>
          <w:color w:val="FF0000"/>
          <w:u w:val="dotted"/>
          <w:lang w:val="en-US"/>
        </w:rPr>
        <w:t>ONE OF OUR COMPUTER CLASSROOMS</w:t>
      </w:r>
    </w:p>
    <w:p w:rsidR="00C223D0" w:rsidRPr="00C223D0" w:rsidRDefault="00C223D0" w:rsidP="00C223D0">
      <w:pPr>
        <w:rPr>
          <w:lang w:val="en-US"/>
        </w:rPr>
      </w:pPr>
    </w:p>
    <w:p w:rsidR="00C223D0" w:rsidRPr="00C223D0" w:rsidRDefault="00C223D0" w:rsidP="00C223D0">
      <w:pPr>
        <w:rPr>
          <w:lang w:val="en-US"/>
        </w:rPr>
      </w:pPr>
    </w:p>
    <w:p w:rsidR="00C223D0" w:rsidRPr="00C223D0" w:rsidRDefault="00C223D0" w:rsidP="00C223D0">
      <w:pPr>
        <w:rPr>
          <w:lang w:val="en-US"/>
        </w:rPr>
      </w:pPr>
    </w:p>
    <w:p w:rsidR="00C223D0" w:rsidRDefault="00C223D0" w:rsidP="00C223D0">
      <w:pPr>
        <w:rPr>
          <w:lang w:val="en-US"/>
        </w:rPr>
      </w:pPr>
    </w:p>
    <w:p w:rsidR="00D81A83" w:rsidRDefault="00C223D0" w:rsidP="00C223D0">
      <w:pPr>
        <w:tabs>
          <w:tab w:val="left" w:pos="6804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9" name="8 - Εικόνα" descr="IMG_20210208_09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4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C223D0" w:rsidRDefault="00D81A83" w:rsidP="00D81A83">
      <w:pPr>
        <w:jc w:val="center"/>
        <w:rPr>
          <w:b/>
          <w:i/>
          <w:color w:val="FF0000"/>
          <w:sz w:val="72"/>
          <w:szCs w:val="72"/>
          <w:u w:val="dotted"/>
          <w:lang w:val="en-US"/>
        </w:rPr>
      </w:pPr>
      <w:r w:rsidRPr="00D81A83">
        <w:rPr>
          <w:b/>
          <w:i/>
          <w:color w:val="FF0000"/>
          <w:sz w:val="72"/>
          <w:szCs w:val="72"/>
          <w:u w:val="dotted"/>
          <w:lang w:val="en-US"/>
        </w:rPr>
        <w:t>OUR LABORATORY</w:t>
      </w:r>
    </w:p>
    <w:p w:rsidR="00D81A83" w:rsidRDefault="00D81A83" w:rsidP="00D81A83">
      <w:pPr>
        <w:jc w:val="center"/>
        <w:rPr>
          <w:b/>
          <w:i/>
          <w:color w:val="FF0000"/>
          <w:u w:val="dotted"/>
          <w:lang w:val="en-US"/>
        </w:rPr>
      </w:pPr>
    </w:p>
    <w:p w:rsidR="00D81A83" w:rsidRDefault="00D81A83" w:rsidP="00D81A83">
      <w:pPr>
        <w:jc w:val="center"/>
        <w:rPr>
          <w:b/>
          <w:i/>
          <w:color w:val="FF0000"/>
          <w:u w:val="dotted"/>
          <w:lang w:val="en-US"/>
        </w:rPr>
      </w:pPr>
    </w:p>
    <w:p w:rsidR="00D81A83" w:rsidRDefault="00D81A83" w:rsidP="00D81A83">
      <w:pPr>
        <w:jc w:val="center"/>
        <w:rPr>
          <w:color w:val="FF0000"/>
          <w:lang w:val="en-US"/>
        </w:rPr>
      </w:pPr>
      <w:r>
        <w:rPr>
          <w:noProof/>
          <w:color w:val="FF0000"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0" name="9 - Εικόνα" descr="IMG_20210208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8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1" name="10 - Εικόνα" descr="IMG_20210208_09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8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2" name="11 - Εικόνα" descr="IMG_20210208_09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8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3" name="12 - Εικόνα" descr="IMG_20210208_09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19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4" name="13 - Εικόνα" descr="IMG_20210208_09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0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5" name="14 - Εικόνα" descr="IMG_20210208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0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6" name="15 - Εικόνα" descr="IMG_20210208_09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1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7" name="16 - Εικόνα" descr="IMG_20210208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1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8" name="17 - Εικόνα" descr="IMG_20210208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13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9" name="18 - Εικόνα" descr="IMG_20210208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14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tabs>
          <w:tab w:val="left" w:pos="3655"/>
        </w:tabs>
        <w:rPr>
          <w:lang w:val="en-US"/>
        </w:rPr>
      </w:pPr>
      <w:r>
        <w:rPr>
          <w:lang w:val="en-US"/>
        </w:rPr>
        <w:lastRenderedPageBreak/>
        <w:tab/>
      </w:r>
    </w:p>
    <w:p w:rsidR="00D81A83" w:rsidRDefault="00D81A83" w:rsidP="00D81A83">
      <w:pPr>
        <w:tabs>
          <w:tab w:val="left" w:pos="3655"/>
        </w:tabs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20" name="19 - Εικόνα" descr="IMG_20210208_09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2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21" name="20 - Εικόνα" descr="IMG_20210208_09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3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Default="00D81A83" w:rsidP="00D81A83">
      <w:pPr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</w:p>
    <w:p w:rsidR="00D81A83" w:rsidRDefault="00D81A83" w:rsidP="00D81A8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3891" cy="5546690"/>
            <wp:effectExtent l="19050" t="0" r="2959" b="0"/>
            <wp:docPr id="22" name="21 - Εικόνα" descr="IMG_20210208_09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3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lang w:val="en-US"/>
        </w:rPr>
      </w:pPr>
    </w:p>
    <w:p w:rsidR="00D81A83" w:rsidRPr="00D81A83" w:rsidRDefault="00D81A83" w:rsidP="00D81A83">
      <w:pPr>
        <w:rPr>
          <w:b/>
          <w:i/>
          <w:color w:val="FF0000"/>
          <w:sz w:val="52"/>
          <w:szCs w:val="52"/>
          <w:u w:val="dotted"/>
          <w:lang w:val="en-US"/>
        </w:rPr>
      </w:pPr>
    </w:p>
    <w:p w:rsidR="00D81A83" w:rsidRDefault="00D81A83" w:rsidP="00D81A83">
      <w:pPr>
        <w:jc w:val="center"/>
        <w:rPr>
          <w:b/>
          <w:i/>
          <w:color w:val="FF0000"/>
          <w:sz w:val="52"/>
          <w:szCs w:val="52"/>
          <w:u w:val="dotted"/>
          <w:lang w:val="en-US"/>
        </w:rPr>
      </w:pPr>
      <w:r w:rsidRPr="00D81A83">
        <w:rPr>
          <w:b/>
          <w:i/>
          <w:color w:val="FF0000"/>
          <w:sz w:val="52"/>
          <w:szCs w:val="52"/>
          <w:highlight w:val="yellow"/>
          <w:u w:val="dotted"/>
          <w:lang w:val="en-US"/>
        </w:rPr>
        <w:lastRenderedPageBreak/>
        <w:t>VIOLENCE IS NOT A YEAST</w:t>
      </w:r>
    </w:p>
    <w:p w:rsidR="00D81A83" w:rsidRDefault="00D81A83" w:rsidP="00D81A83">
      <w:pPr>
        <w:jc w:val="center"/>
        <w:rPr>
          <w:b/>
          <w:i/>
          <w:color w:val="FF0000"/>
          <w:sz w:val="52"/>
          <w:szCs w:val="52"/>
          <w:u w:val="dotted"/>
          <w:lang w:val="en-US"/>
        </w:rPr>
      </w:pPr>
      <w:r>
        <w:rPr>
          <w:b/>
          <w:i/>
          <w:noProof/>
          <w:color w:val="FF0000"/>
          <w:sz w:val="52"/>
          <w:szCs w:val="52"/>
          <w:u w:val="dotted"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23" name="22 - Εικόνα" descr="IMG_20210208_09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33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drawing>
          <wp:inline distT="0" distB="0" distL="0" distR="0">
            <wp:extent cx="5274310" cy="7032625"/>
            <wp:effectExtent l="19050" t="0" r="2540" b="0"/>
            <wp:docPr id="24" name="23 - Εικόνα" descr="IMG_20210208_0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3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drawing>
          <wp:inline distT="0" distB="0" distL="0" distR="0">
            <wp:extent cx="5273890" cy="4903595"/>
            <wp:effectExtent l="19050" t="0" r="2960" b="0"/>
            <wp:docPr id="26" name="24 - Εικόνα" descr="IMG_20210208_09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54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Default="00D81A83" w:rsidP="00D81A83">
      <w:pPr>
        <w:jc w:val="center"/>
        <w:rPr>
          <w:noProof/>
          <w:sz w:val="52"/>
          <w:szCs w:val="52"/>
          <w:lang w:val="en-US" w:eastAsia="el-GR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27" name="26 - Εικόνα" descr="IMG_20210208_09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62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28" name="27 - Εικόνα" descr="IMG_20210208_09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64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29" name="28 - Εικόνα" descr="IMG_20210208_09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70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30" name="29 - Εικόνα" descr="IMG_20210208_09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71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P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D81A83" w:rsidRDefault="00D81A83" w:rsidP="00D81A83">
      <w:pPr>
        <w:jc w:val="center"/>
        <w:rPr>
          <w:sz w:val="52"/>
          <w:szCs w:val="52"/>
          <w:lang w:val="en-US"/>
        </w:rPr>
      </w:pPr>
    </w:p>
    <w:p w:rsidR="00911927" w:rsidRDefault="00D81A83" w:rsidP="00D81A8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31" name="30 - Εικόνα" descr="IMG_20210208_0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73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27" w:rsidRPr="00911927" w:rsidRDefault="00911927" w:rsidP="00911927">
      <w:pPr>
        <w:rPr>
          <w:sz w:val="52"/>
          <w:szCs w:val="52"/>
          <w:lang w:val="en-US"/>
        </w:rPr>
      </w:pPr>
    </w:p>
    <w:p w:rsidR="00911927" w:rsidRPr="00911927" w:rsidRDefault="00911927" w:rsidP="00911927">
      <w:pPr>
        <w:rPr>
          <w:sz w:val="52"/>
          <w:szCs w:val="52"/>
          <w:lang w:val="en-US"/>
        </w:rPr>
      </w:pPr>
    </w:p>
    <w:p w:rsidR="00911927" w:rsidRPr="00911927" w:rsidRDefault="00911927" w:rsidP="00911927">
      <w:pPr>
        <w:rPr>
          <w:sz w:val="52"/>
          <w:szCs w:val="52"/>
          <w:lang w:val="en-US"/>
        </w:rPr>
      </w:pPr>
    </w:p>
    <w:p w:rsidR="00911927" w:rsidRPr="00911927" w:rsidRDefault="00911927" w:rsidP="00911927">
      <w:pPr>
        <w:rPr>
          <w:sz w:val="52"/>
          <w:szCs w:val="52"/>
          <w:lang w:val="en-US"/>
        </w:rPr>
      </w:pPr>
    </w:p>
    <w:p w:rsidR="00911927" w:rsidRPr="00911927" w:rsidRDefault="00911927" w:rsidP="00911927">
      <w:pPr>
        <w:rPr>
          <w:sz w:val="52"/>
          <w:szCs w:val="52"/>
          <w:lang w:val="en-US"/>
        </w:rPr>
      </w:pPr>
    </w:p>
    <w:p w:rsidR="00911927" w:rsidRDefault="00911927" w:rsidP="00911927">
      <w:pPr>
        <w:rPr>
          <w:sz w:val="52"/>
          <w:szCs w:val="52"/>
          <w:lang w:val="en-US"/>
        </w:rPr>
      </w:pPr>
    </w:p>
    <w:p w:rsidR="00D81A83" w:rsidRDefault="00D81A83" w:rsidP="00911927">
      <w:pPr>
        <w:jc w:val="center"/>
        <w:rPr>
          <w:sz w:val="52"/>
          <w:szCs w:val="52"/>
          <w:lang w:val="en-US"/>
        </w:rPr>
      </w:pPr>
    </w:p>
    <w:p w:rsidR="00911927" w:rsidRDefault="00911927" w:rsidP="00911927">
      <w:pPr>
        <w:jc w:val="center"/>
        <w:rPr>
          <w:sz w:val="52"/>
          <w:szCs w:val="52"/>
          <w:lang w:val="en-US"/>
        </w:rPr>
      </w:pPr>
    </w:p>
    <w:p w:rsidR="00911927" w:rsidRPr="00911927" w:rsidRDefault="00911927" w:rsidP="00911927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32" name="31 - Εικόνα" descr="IMG_20210208_09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8_0928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927" w:rsidRPr="00911927" w:rsidSect="00911927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28" w:rsidRDefault="00CA5328" w:rsidP="00C26939">
      <w:pPr>
        <w:spacing w:after="0" w:line="240" w:lineRule="auto"/>
      </w:pPr>
      <w:r>
        <w:separator/>
      </w:r>
    </w:p>
  </w:endnote>
  <w:endnote w:type="continuationSeparator" w:id="0">
    <w:p w:rsidR="00CA5328" w:rsidRDefault="00CA5328" w:rsidP="00C2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83" w:rsidRDefault="00D81A83">
    <w:pPr>
      <w:pStyle w:val="Footer"/>
      <w:rPr>
        <w:lang w:val="en-US"/>
      </w:rPr>
    </w:pPr>
  </w:p>
  <w:p w:rsidR="00D81A83" w:rsidRDefault="00D81A83">
    <w:pPr>
      <w:pStyle w:val="Footer"/>
      <w:rPr>
        <w:lang w:val="en-US"/>
      </w:rPr>
    </w:pPr>
  </w:p>
  <w:p w:rsidR="00D81A83" w:rsidRPr="00D81A83" w:rsidRDefault="00D81A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28" w:rsidRDefault="00CA5328" w:rsidP="00C26939">
      <w:pPr>
        <w:spacing w:after="0" w:line="240" w:lineRule="auto"/>
      </w:pPr>
      <w:r>
        <w:separator/>
      </w:r>
    </w:p>
  </w:footnote>
  <w:footnote w:type="continuationSeparator" w:id="0">
    <w:p w:rsidR="00CA5328" w:rsidRDefault="00CA5328" w:rsidP="00C2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39" w:rsidRPr="00C26939" w:rsidRDefault="00C26939" w:rsidP="00C26939">
    <w:pPr>
      <w:pStyle w:val="Header"/>
      <w:jc w:val="center"/>
      <w:rPr>
        <w:b/>
        <w:i/>
        <w:color w:val="FF0000"/>
        <w:sz w:val="40"/>
        <w:szCs w:val="40"/>
        <w:u w:val="dotted"/>
        <w:lang w:val="en-US"/>
      </w:rPr>
    </w:pPr>
    <w:r w:rsidRPr="00C26939">
      <w:rPr>
        <w:b/>
        <w:i/>
        <w:color w:val="FF0000"/>
        <w:sz w:val="40"/>
        <w:szCs w:val="40"/>
        <w:u w:val="dotted"/>
        <w:lang w:val="en-US"/>
      </w:rPr>
      <w:t>WELCOME</w:t>
    </w:r>
  </w:p>
  <w:p w:rsidR="00C26939" w:rsidRPr="00C26939" w:rsidRDefault="00C26939" w:rsidP="00C26939">
    <w:pPr>
      <w:pStyle w:val="Header"/>
      <w:jc w:val="center"/>
      <w:rPr>
        <w:b/>
        <w:i/>
        <w:color w:val="FF0000"/>
        <w:sz w:val="28"/>
        <w:szCs w:val="28"/>
        <w:u w:val="dotted"/>
        <w:lang w:val="en-US"/>
      </w:rPr>
    </w:pPr>
    <w:r w:rsidRPr="00C26939">
      <w:rPr>
        <w:b/>
        <w:i/>
        <w:color w:val="FF0000"/>
        <w:sz w:val="28"/>
        <w:szCs w:val="28"/>
        <w:u w:val="dotted"/>
        <w:lang w:val="en-US"/>
      </w:rPr>
      <w:t xml:space="preserve">2nd Junior High school of </w:t>
    </w:r>
    <w:proofErr w:type="spellStart"/>
    <w:r w:rsidRPr="00C26939">
      <w:rPr>
        <w:b/>
        <w:i/>
        <w:color w:val="FF0000"/>
        <w:sz w:val="28"/>
        <w:szCs w:val="28"/>
        <w:u w:val="dotted"/>
        <w:lang w:val="en-US"/>
      </w:rPr>
      <w:t>Rethymn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600"/>
    <w:multiLevelType w:val="hybridMultilevel"/>
    <w:tmpl w:val="B3E86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492B"/>
    <w:multiLevelType w:val="hybridMultilevel"/>
    <w:tmpl w:val="89CAB650"/>
    <w:lvl w:ilvl="0" w:tplc="04080009">
      <w:start w:val="1"/>
      <w:numFmt w:val="bullet"/>
      <w:lvlText w:val=""/>
      <w:lvlJc w:val="left"/>
      <w:pPr>
        <w:ind w:left="37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2">
    <w:nsid w:val="44EA138A"/>
    <w:multiLevelType w:val="hybridMultilevel"/>
    <w:tmpl w:val="B6B276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26DC1"/>
    <w:multiLevelType w:val="hybridMultilevel"/>
    <w:tmpl w:val="A5727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939"/>
    <w:rsid w:val="002A074A"/>
    <w:rsid w:val="006411F7"/>
    <w:rsid w:val="00911927"/>
    <w:rsid w:val="00AF5D99"/>
    <w:rsid w:val="00C223D0"/>
    <w:rsid w:val="00C26939"/>
    <w:rsid w:val="00CA5328"/>
    <w:rsid w:val="00D81A83"/>
    <w:rsid w:val="00E37448"/>
    <w:rsid w:val="00E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6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939"/>
  </w:style>
  <w:style w:type="paragraph" w:styleId="Footer">
    <w:name w:val="footer"/>
    <w:basedOn w:val="Normal"/>
    <w:link w:val="FooterChar"/>
    <w:uiPriority w:val="99"/>
    <w:semiHidden/>
    <w:unhideWhenUsed/>
    <w:rsid w:val="00C26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939"/>
  </w:style>
  <w:style w:type="paragraph" w:styleId="BalloonText">
    <w:name w:val="Balloon Text"/>
    <w:basedOn w:val="Normal"/>
    <w:link w:val="BalloonTextChar"/>
    <w:uiPriority w:val="99"/>
    <w:semiHidden/>
    <w:unhideWhenUsed/>
    <w:rsid w:val="00C2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7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19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192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911BF2CE46879F41F304A461E5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4DC14F-A709-4210-8AEB-CCF652EBB3D3}"/>
      </w:docPartPr>
      <w:docPartBody>
        <w:p w:rsidR="00696279" w:rsidRDefault="004E2810" w:rsidP="004E2810">
          <w:pPr>
            <w:pStyle w:val="9D50911BF2CE46879F41F304A461E52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Πληκτρολογήστε τον τίτλο του εγγράφου]</w:t>
          </w:r>
        </w:p>
      </w:docPartBody>
    </w:docPart>
    <w:docPart>
      <w:docPartPr>
        <w:name w:val="167419A8A7334D898E57C727ACC399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AB5406-7577-46F9-A0AB-2AE12C9C1C88}"/>
      </w:docPartPr>
      <w:docPartBody>
        <w:p w:rsidR="00696279" w:rsidRDefault="004E2810" w:rsidP="004E2810">
          <w:pPr>
            <w:pStyle w:val="167419A8A7334D898E57C727ACC399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υπότι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2810"/>
    <w:rsid w:val="00042D08"/>
    <w:rsid w:val="003A1969"/>
    <w:rsid w:val="004E2810"/>
    <w:rsid w:val="006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0911BF2CE46879F41F304A461E526">
    <w:name w:val="9D50911BF2CE46879F41F304A461E526"/>
    <w:rsid w:val="004E2810"/>
  </w:style>
  <w:style w:type="paragraph" w:customStyle="1" w:styleId="167419A8A7334D898E57C727ACC399DA">
    <w:name w:val="167419A8A7334D898E57C727ACC399DA"/>
    <w:rsid w:val="004E2810"/>
  </w:style>
  <w:style w:type="paragraph" w:customStyle="1" w:styleId="2E4044ACE02F4C558265BAD0145C477C">
    <w:name w:val="2E4044ACE02F4C558265BAD0145C477C"/>
    <w:rsid w:val="004E2810"/>
  </w:style>
  <w:style w:type="paragraph" w:customStyle="1" w:styleId="28F4C157B9594E63A0A8D8D1E45F3EFD">
    <w:name w:val="28F4C157B9594E63A0A8D8D1E45F3EFD"/>
    <w:rsid w:val="004E28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Ροή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Ροή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οή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559A7-6039-4813-A689-C431BEF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JUNIOR HIGH SCHOOL OF RETHYMNO</dc:title>
  <dc:subject>Made by Mylonas Kyriakos</dc:subject>
  <dc:creator>TOMZAS PAVLOS</dc:creator>
  <cp:lastModifiedBy>PAVLOS</cp:lastModifiedBy>
  <cp:revision>4</cp:revision>
  <dcterms:created xsi:type="dcterms:W3CDTF">2021-05-12T19:14:00Z</dcterms:created>
  <dcterms:modified xsi:type="dcterms:W3CDTF">2021-05-16T08:05:00Z</dcterms:modified>
</cp:coreProperties>
</file>